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CCB5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51CBED48" w14:textId="01EDFF5A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55. </w:t>
      </w:r>
      <w:r w:rsidR="008E41C3">
        <w:rPr>
          <w:b/>
          <w:sz w:val="32"/>
          <w:u w:val="single"/>
        </w:rPr>
        <w:t>HIDDEN AND REVEALE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75ABF79" w14:textId="756840AC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E41C3" w:rsidRPr="008E41C3">
        <w:rPr>
          <w:rFonts w:cstheme="minorHAnsi"/>
          <w:i/>
          <w:sz w:val="24"/>
          <w:szCs w:val="24"/>
          <w:lang w:val="en-US"/>
        </w:rPr>
        <w:t xml:space="preserve">Verily thou art a God that </w:t>
      </w:r>
      <w:proofErr w:type="spellStart"/>
      <w:r w:rsidR="008E41C3" w:rsidRPr="008E41C3">
        <w:rPr>
          <w:rFonts w:cstheme="minorHAnsi"/>
          <w:i/>
          <w:sz w:val="24"/>
          <w:szCs w:val="24"/>
          <w:lang w:val="en-US"/>
        </w:rPr>
        <w:t>hidest</w:t>
      </w:r>
      <w:proofErr w:type="spellEnd"/>
      <w:r w:rsidR="008E41C3" w:rsidRPr="008E41C3">
        <w:rPr>
          <w:rFonts w:cstheme="minorHAnsi"/>
          <w:i/>
          <w:sz w:val="24"/>
          <w:szCs w:val="24"/>
          <w:lang w:val="en-US"/>
        </w:rPr>
        <w:t xml:space="preserve"> Thyself, O God of Israel, the Saviour</w:t>
      </w:r>
      <w:proofErr w:type="gramStart"/>
      <w:r w:rsidR="008E41C3" w:rsidRPr="008E41C3">
        <w:rPr>
          <w:rFonts w:cstheme="minorHAnsi"/>
          <w:i/>
          <w:sz w:val="24"/>
          <w:szCs w:val="24"/>
          <w:lang w:val="en-US"/>
        </w:rPr>
        <w:t>... .</w:t>
      </w:r>
      <w:proofErr w:type="gramEnd"/>
      <w:r w:rsidR="008E41C3" w:rsidRPr="008E41C3">
        <w:rPr>
          <w:rFonts w:cstheme="minorHAnsi"/>
          <w:i/>
          <w:sz w:val="24"/>
          <w:szCs w:val="24"/>
          <w:lang w:val="en-US"/>
        </w:rPr>
        <w:t xml:space="preserve"> I have not spoken in secret, in a dark place of the earth; I said not unto the seed of Jacob, </w:t>
      </w:r>
      <w:proofErr w:type="gramStart"/>
      <w:r w:rsidR="008E41C3" w:rsidRPr="008E41C3">
        <w:rPr>
          <w:rFonts w:cstheme="minorHAnsi"/>
          <w:i/>
          <w:sz w:val="24"/>
          <w:szCs w:val="24"/>
          <w:lang w:val="en-US"/>
        </w:rPr>
        <w:t>Seek</w:t>
      </w:r>
      <w:proofErr w:type="gramEnd"/>
      <w:r w:rsidR="008E41C3" w:rsidRPr="008E41C3">
        <w:rPr>
          <w:rFonts w:cstheme="minorHAnsi"/>
          <w:i/>
          <w:sz w:val="24"/>
          <w:szCs w:val="24"/>
          <w:lang w:val="en-US"/>
        </w:rPr>
        <w:t xml:space="preserve"> ye Me in vain: I the Lord speak righteousness, I declare things that are righ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F70300B" w14:textId="22E9A562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8E41C3">
        <w:rPr>
          <w:rFonts w:cstheme="minorHAnsi"/>
          <w:i/>
          <w:sz w:val="24"/>
          <w:szCs w:val="24"/>
          <w:lang w:val="en-US"/>
        </w:rPr>
        <w:t>5</w:t>
      </w:r>
      <w:r>
        <w:rPr>
          <w:rFonts w:cstheme="minorHAnsi"/>
          <w:i/>
          <w:sz w:val="24"/>
          <w:szCs w:val="24"/>
          <w:lang w:val="en-US"/>
        </w:rPr>
        <w:t>:1</w:t>
      </w:r>
      <w:r w:rsidR="008E41C3">
        <w:rPr>
          <w:rFonts w:cstheme="minorHAnsi"/>
          <w:i/>
          <w:sz w:val="24"/>
          <w:szCs w:val="24"/>
          <w:lang w:val="en-US"/>
        </w:rPr>
        <w:t>5, 19</w:t>
      </w:r>
    </w:p>
    <w:p w14:paraId="5DEFDA7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39A9C9" w14:textId="57E3225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ormer of these verses expresses the thoughts of the prophe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emplating the close of a great work of God's power which issue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heathen's coming to Israel and acknowledging God. He ador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th of the divine counsels which, by devious ways and after l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es, have led to this bright result. And as he thinks of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ng-stretching preparations, all the apparently hostile forces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been truly subsidiary, all the generations during which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gyptian and Ethiopian tribes have been the enemies and oppressor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rael whom they at last acknowledge for the dwelling-pla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and enemies of that Jehovah before whom they finally bow down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ls that he has no measuring-line to fathom the divine purpose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ws his face to the ground in reverent contemplation with that wo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upon his lips: Verily Thou art a God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hid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yself, O Go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rael, the Saviou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a parallel to the apostolic words, 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ths of the riches both of the wisdom and knowledge of God.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unsearchable are His judgments, and His ways past finding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out</w:t>
      </w:r>
      <w:r w:rsidR="00A026EA">
        <w:rPr>
          <w:rFonts w:asciiTheme="minorHAnsi" w:hAnsiTheme="minorHAnsi" w:cs="Courier New"/>
          <w:sz w:val="22"/>
          <w:szCs w:val="22"/>
        </w:rPr>
        <w:t>.</w:t>
      </w:r>
      <w:proofErr w:type="gramEnd"/>
    </w:p>
    <w:p w14:paraId="6733683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3140B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such thoughts are but a half truth, and may very easily becom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's minds a whole error, and therefore they are followed by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rvellous section in which the Lord Himself speaks, and of whic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le burden is--the clearness and fulness with which God makes Himse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n to men. True it is that there are depths inaccessible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vine nature. True it is that there are mysteries unreveale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thod of the divine procedure, and especially in that of the rel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eathen tribes to His gospel and His love. True it is that ther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steries opened in the very word of His grace. But notwithstanding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--it is also true that He makes Himself known to us all, tha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clares righteousness, that He calls us to seek Him, and that He wil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 found and known by us.</w:t>
      </w:r>
    </w:p>
    <w:p w14:paraId="0E8DBF8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F92CE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llocation of these two passages may be taken, then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resenting the two phases of the Divine Manifestation, the obscur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must ever be associated with all our finite knowledge of God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lear sunlight in which blazes all that we need to know of Him.</w:t>
      </w:r>
    </w:p>
    <w:p w14:paraId="683B8C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7F7AD7" w14:textId="77777777" w:rsidR="00353293" w:rsidRPr="008E41C3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E41C3">
        <w:rPr>
          <w:rFonts w:asciiTheme="minorHAnsi" w:hAnsiTheme="minorHAnsi" w:cs="Courier New"/>
          <w:b/>
          <w:bCs/>
          <w:sz w:val="22"/>
          <w:szCs w:val="22"/>
        </w:rPr>
        <w:t>I. After all revelation, God is hidden.</w:t>
      </w:r>
    </w:p>
    <w:p w14:paraId="689867E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D765B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revelation of His Name in all His works. His action mus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self-manifestation. But after all it is obscure and hidden.</w:t>
      </w:r>
    </w:p>
    <w:p w14:paraId="17669C1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7EDA13" w14:textId="7A08E6C8" w:rsidR="00353293" w:rsidRPr="00353293" w:rsidRDefault="0027462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74620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Nature hides while it reveals.</w:t>
      </w:r>
    </w:p>
    <w:p w14:paraId="5B80DBD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7E0E15" w14:textId="77777777" w:rsidR="00353293" w:rsidRPr="00353293" w:rsidRDefault="00EB1F93" w:rsidP="00274620">
      <w:pPr>
        <w:pStyle w:val="PlainText"/>
        <w:numPr>
          <w:ilvl w:val="0"/>
          <w:numId w:val="17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ature's revelation is unobtrusive.</w:t>
      </w:r>
    </w:p>
    <w:p w14:paraId="3A86DB55" w14:textId="77777777" w:rsidR="00353293" w:rsidRPr="00353293" w:rsidRDefault="00EB1F93" w:rsidP="00274620">
      <w:pPr>
        <w:pStyle w:val="PlainText"/>
        <w:numPr>
          <w:ilvl w:val="0"/>
          <w:numId w:val="17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is concealed behind second causes.</w:t>
      </w:r>
    </w:p>
    <w:p w14:paraId="27D5DAB1" w14:textId="77777777" w:rsidR="00353293" w:rsidRPr="00353293" w:rsidRDefault="00EB1F93" w:rsidP="00274620">
      <w:pPr>
        <w:pStyle w:val="PlainText"/>
        <w:numPr>
          <w:ilvl w:val="0"/>
          <w:numId w:val="17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is concealed behind regular modes of working (laws).</w:t>
      </w:r>
    </w:p>
    <w:p w14:paraId="1B5E3016" w14:textId="77777777" w:rsidR="00353293" w:rsidRPr="00353293" w:rsidRDefault="00EB1F93" w:rsidP="00274620">
      <w:pPr>
        <w:pStyle w:val="PlainText"/>
        <w:numPr>
          <w:ilvl w:val="0"/>
          <w:numId w:val="17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ature's revelation is partial, disclosing only a fragment of the name.</w:t>
      </w:r>
    </w:p>
    <w:p w14:paraId="07677B2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EC8C18" w14:textId="12D1DB5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ature's revelation is ambiguous. Dark shadows of death and pain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sitive world, of ruin and convulsions, of shivered stars, seem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radict the faith that all is very good; so that it has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ible for men to drop their plummet in the deep and say, I find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for others to fall into Manichaeism or some form or oth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ualism.</w:t>
      </w:r>
    </w:p>
    <w:p w14:paraId="38C7310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B10893" w14:textId="50197F57" w:rsidR="00353293" w:rsidRPr="00353293" w:rsidRDefault="0027462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Providence hides while it reveals.</w:t>
      </w:r>
    </w:p>
    <w:p w14:paraId="3EA2D5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DB0C82" w14:textId="77777777" w:rsidR="00353293" w:rsidRPr="00353293" w:rsidRDefault="00EB1F93" w:rsidP="00274620">
      <w:pPr>
        <w:pStyle w:val="PlainText"/>
        <w:numPr>
          <w:ilvl w:val="0"/>
          <w:numId w:val="18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is the sphere in which men are most familiar with the idea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ystery.</w:t>
      </w:r>
    </w:p>
    <w:p w14:paraId="125FBA42" w14:textId="77777777" w:rsidR="00353293" w:rsidRPr="00353293" w:rsidRDefault="00EB1F93" w:rsidP="00274620">
      <w:pPr>
        <w:pStyle w:val="PlainText"/>
        <w:numPr>
          <w:ilvl w:val="0"/>
          <w:numId w:val="18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much of which we do not see the issue. The process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pleted, and so the end is not visible.</w:t>
      </w:r>
    </w:p>
    <w:p w14:paraId="2BE79C6F" w14:textId="43ADFEB2" w:rsidR="00353293" w:rsidRPr="00353293" w:rsidRDefault="00EB1F93" w:rsidP="00274620">
      <w:pPr>
        <w:pStyle w:val="PlainText"/>
        <w:numPr>
          <w:ilvl w:val="0"/>
          <w:numId w:val="18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Even when we believe that to Him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for goo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all thing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tell how all will come circling round. We are like men look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at one small segment of an ellipse which is very eccentric.</w:t>
      </w:r>
    </w:p>
    <w:p w14:paraId="3036A4EE" w14:textId="77777777" w:rsidR="00353293" w:rsidRPr="00353293" w:rsidRDefault="00EB1F93" w:rsidP="00274620">
      <w:pPr>
        <w:pStyle w:val="PlainText"/>
        <w:numPr>
          <w:ilvl w:val="0"/>
          <w:numId w:val="18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much of which we do not see the consistency with the div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.</w:t>
      </w:r>
    </w:p>
    <w:p w14:paraId="3B62180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3F942A" w14:textId="77777777" w:rsidR="006739B0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are confronted with stumbling-blocks in the allotment of earth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ditions; in the long ages and many tribes which are with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ledge of God; in the sore sorrows, national and individual.</w:t>
      </w:r>
    </w:p>
    <w:p w14:paraId="4B23D2C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We can array a formidable host. But it is to be remembered that</w:t>
      </w: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revelation actually increases these. It is just because we know so much</w:t>
      </w: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f God that we feel them so keenly. I suppose the mysteries of the</w:t>
      </w: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divine government trouble others outside the sphere of revelation but</w:t>
      </w: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little. The darkness is made visible by the light.</w:t>
      </w:r>
    </w:p>
    <w:p w14:paraId="38599C4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CDC315" w14:textId="2ABEF0C9" w:rsidR="00353293" w:rsidRPr="00353293" w:rsidRDefault="0027462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74620">
        <w:rPr>
          <w:rFonts w:asciiTheme="minorHAnsi" w:hAnsiTheme="minorHAnsi" w:cs="Courier New"/>
          <w:b/>
          <w:bCs/>
          <w:sz w:val="22"/>
          <w:szCs w:val="22"/>
        </w:rPr>
        <w:t>(c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Even in grac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God is hidden while revealed.</w:t>
      </w:r>
    </w:p>
    <w:p w14:paraId="50C1F4A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D3F726" w14:textId="77777777" w:rsidR="00353293" w:rsidRPr="00353293" w:rsidRDefault="00EB1F93" w:rsidP="00274620">
      <w:pPr>
        <w:pStyle w:val="PlainText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Infinite and Eternal cannot be grasped by man.</w:t>
      </w:r>
    </w:p>
    <w:p w14:paraId="6F8E6DA8" w14:textId="77777777" w:rsidR="00353293" w:rsidRPr="00353293" w:rsidRDefault="00EB1F93" w:rsidP="00274620">
      <w:pPr>
        <w:pStyle w:val="PlainText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onception of infinity and eternity is given us by revelation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not comprehended so that its contents are fully known. The wo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known, but their full meaning is not, and no revelation can m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, known to finite intelligences.</w:t>
      </w:r>
    </w:p>
    <w:p w14:paraId="30DAF58C" w14:textId="77777777" w:rsidR="00353293" w:rsidRPr="00353293" w:rsidRDefault="00EB1F93" w:rsidP="00274620">
      <w:pPr>
        <w:pStyle w:val="PlainText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dwells in light inaccessible, which is darkness.</w:t>
      </w:r>
    </w:p>
    <w:p w14:paraId="453FD90B" w14:textId="2F2EF52A" w:rsidR="00353293" w:rsidRDefault="00EB1F93" w:rsidP="00274620">
      <w:pPr>
        <w:pStyle w:val="PlainText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Revelation opens abysses down which we cannot look. It raise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ves unsettled as many questions as it solves.</w:t>
      </w:r>
    </w:p>
    <w:p w14:paraId="7D87DF98" w14:textId="77777777" w:rsidR="00353293" w:rsidRPr="00353293" w:rsidRDefault="00EB1F93" w:rsidP="00274620">
      <w:pPr>
        <w:pStyle w:val="PlainText"/>
        <w:numPr>
          <w:ilvl w:val="0"/>
          <w:numId w:val="19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elescope resolves many nebulae, but only to bring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resolvable ones into the field of vision.</w:t>
      </w:r>
    </w:p>
    <w:p w14:paraId="6099CD5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677E04" w14:textId="5659BC8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all this is but one side of the truth. There is a tendency in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nds to underrate what is plain because all is not plain. For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nds the obscure has a fascination, apart altogether from its natu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st because it is obscure. It is a noble emulation to press for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till to be closing up what we know not with what we know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ither in science nor in religion shall we make progress if we do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 heed of the opposing errors of thinking that all is seen, an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king that what we have is valueless because there are gaps in i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onstellations are none the less bright nor immortal fires, th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be waste places in heaven where nothing but opaque blacknes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n. In these days it is especially needful to insist both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ompleteness of all our religious knowledge, and to say that--</w:t>
      </w:r>
    </w:p>
    <w:p w14:paraId="285A192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839B67" w14:textId="77777777" w:rsidR="00353293" w:rsidRPr="00274620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74620">
        <w:rPr>
          <w:rFonts w:asciiTheme="minorHAnsi" w:hAnsiTheme="minorHAnsi" w:cs="Courier New"/>
          <w:b/>
          <w:bCs/>
          <w:sz w:val="22"/>
          <w:szCs w:val="22"/>
        </w:rPr>
        <w:t>II. Notwithstanding all obscurity, God has amply revealed Himself.</w:t>
      </w:r>
    </w:p>
    <w:p w14:paraId="0AED74A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A18B14" w14:textId="77935D3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ough God hides Himself, still there comes from heaven the voice--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not spoken in secre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Now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se words contain these thoughts--</w:t>
      </w:r>
    </w:p>
    <w:p w14:paraId="1A6158A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91F494" w14:textId="1AF7533C" w:rsidR="00353293" w:rsidRPr="00353293" w:rsidRDefault="0027462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74620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at whatever darkness there may be, there is none due to the mann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of the revelation.</w:t>
      </w:r>
    </w:p>
    <w:p w14:paraId="31608E4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403D8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od has not spoken in secret, in a corner. There are no arbitra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fficulties made or unnecessary darkness left in His revelation.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no right to say that He has left difficulties to test our faith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Himself has never said so. He deals with us in good faith, doing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can be done to enlighten, regard being had to still lofti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iderations, to the freedom of the human will, to the laws which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Himself imposed on our nature, and the purposes for which w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re. It is very important to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grasp this. We have been told as much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be told. Contrast with such a revelation the cave-muttered oracl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eathenism and their paltering double sense. Be sure that when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aks, He speaks clearly and to all, and that in Christianity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esoteric teaching for a few initiated only, while the multitud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t off with shows.</w:t>
      </w:r>
    </w:p>
    <w:p w14:paraId="1B85FD5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542E58" w14:textId="077D8800" w:rsidR="00353293" w:rsidRPr="00353293" w:rsidRDefault="0027462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74620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at whatever obscurity there may be, there is none which hid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divine invitation or Him from those who obey it.</w:t>
      </w:r>
    </w:p>
    <w:p w14:paraId="7E82D3F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0A7714" w14:textId="56FA682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I have never said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seek ye Me in va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ch is obscure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culative completeness is looked for, but the moral relations of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an are not obscure.</w:t>
      </w:r>
    </w:p>
    <w:p w14:paraId="38873E1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64D922" w14:textId="01836A5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ll which the heart need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ade known. His revelation is clearly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king us, and His revelation is His gracious call to us to seek Him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is ever found by those who seek. They have not to press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scurities to find Him, but the desire to possess must prece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ion in spiritual matters. He is no hidden God, lurking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scurity and only to be found by painful search. They who seek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 where to find Him, and seek because they know.</w:t>
      </w:r>
    </w:p>
    <w:p w14:paraId="32EAC7B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FC9391" w14:textId="60549271" w:rsidR="00353293" w:rsidRPr="00353293" w:rsidRDefault="0027462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274620">
        <w:rPr>
          <w:rFonts w:asciiTheme="minorHAnsi" w:hAnsiTheme="minorHAnsi" w:cs="Courier New"/>
          <w:b/>
          <w:bCs/>
          <w:sz w:val="22"/>
          <w:szCs w:val="22"/>
        </w:rPr>
        <w:t>(c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That whatever may be obscure, the Revelation of righteousnes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="00EB1F93" w:rsidRPr="00353293">
        <w:rPr>
          <w:rFonts w:asciiTheme="minorHAnsi" w:hAnsiTheme="minorHAnsi" w:cs="Courier New"/>
          <w:sz w:val="22"/>
          <w:szCs w:val="22"/>
        </w:rPr>
        <w:t>clear.</w:t>
      </w:r>
    </w:p>
    <w:p w14:paraId="3BB6049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DA98F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to face speculative difficulties in plenty, but the great fa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ains that in Revelation steady light is focussed on the mor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alities of the divine Nature and especially on His righteousness.</w:t>
      </w:r>
    </w:p>
    <w:p w14:paraId="6D2B884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182DB7" w14:textId="1EB77A4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 revelation of the divine righteousness reaches its great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ghtness, as that of all the divine Nature does, in the Perso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 of Jesus. Very significantly the idea of God's righteousnes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lly developed in the immediately subsequent context. There we f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attribute linked in close and harmonious conjunction with w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llower thought is apt to regard as being in antagonism to it.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clares Himself to be a just (righteous) God and a Saviou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the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would rightly conceive of His righteousness, we must give i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der extension than that of retributive justice or cold, inflex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oofness from sinners. It impels God to be man's saviour. And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milar enlarging of popular conceptions there follows: In the Lord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ness and streng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erefore, In the Lord shall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d of Israel be justified (declared and made righteous) and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ory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hen, the divine Righteousness is communicative.</w:t>
      </w:r>
    </w:p>
    <w:p w14:paraId="4C9E8D3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9B3DC1" w14:textId="5ECEA03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ll these thoughts, germinal in the prophet's words, are set in full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, and certified by the most heart-moving facts, in the Perso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 of Jesus Christ. He declares at this time His righteousness,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might Himself be righteous and the maker righteous of them that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 in Jes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ever is dark, this is clear, that Jehovah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eousnes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come to us in His Son, in whom seeking Him we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ver seek in vain, but be found in Him, not having a righteous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own, even that which is of the law, but that which is through fa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Christ, the righteousness which is of God by faith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39D14B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30973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f the great purpose of revelation is to make us know that God lo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, and has given us His Son that in Him we may know Him and poss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Righteousness, difficulties and obscurities in its form or in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stance take a very different aspect. What need we more tha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ledge and possession? Be not robbed of them.</w:t>
      </w:r>
    </w:p>
    <w:p w14:paraId="7F25A73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2EB77F" w14:textId="77777777" w:rsidR="00274620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any things are not written in the book of the divine Revela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ther it be that of Nature, of human history, or of our own spiri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even of the Gospel, but these are written that we may believ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sus is the Son of God, and believing, may have life in His nam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50FDD193" w14:textId="77777777" w:rsidR="00274620" w:rsidRDefault="0027462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A6F33C" w14:textId="77777777" w:rsidR="00274620" w:rsidRPr="00353293" w:rsidRDefault="00274620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274620" w:rsidRPr="0035329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B20A8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36:00Z</dcterms:modified>
</cp:coreProperties>
</file>